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B16C" w14:textId="20044D6C" w:rsidR="00112A43" w:rsidRPr="00BA413E" w:rsidRDefault="00112A43" w:rsidP="00112A43">
      <w:pPr>
        <w:jc w:val="center"/>
        <w:rPr>
          <w:b/>
          <w:bCs w:val="0"/>
          <w:smallCaps/>
          <w:sz w:val="48"/>
        </w:rPr>
      </w:pPr>
      <w:r w:rsidRPr="00BA413E">
        <w:rPr>
          <w:b/>
          <w:bCs w:val="0"/>
          <w:smallCaps/>
          <w:sz w:val="48"/>
        </w:rPr>
        <w:t>La Toilette du Siège de Bébé</w:t>
      </w:r>
    </w:p>
    <w:p w14:paraId="06196FED" w14:textId="49DA5775" w:rsidR="00112A43" w:rsidRDefault="00112A43" w:rsidP="00112A43">
      <w:pPr>
        <w:pStyle w:val="12"/>
        <w:rPr>
          <w:b/>
          <w:bCs w:val="0"/>
        </w:rPr>
      </w:pPr>
      <w:r w:rsidRPr="00BA413E">
        <w:rPr>
          <w:b/>
          <w:bCs w:val="0"/>
        </w:rPr>
        <w:t xml:space="preserve">Annexe </w:t>
      </w:r>
      <w:r>
        <w:rPr>
          <w:b/>
          <w:bCs w:val="0"/>
        </w:rPr>
        <w:t>6</w:t>
      </w:r>
    </w:p>
    <w:p w14:paraId="353B0EA6" w14:textId="77777777" w:rsidR="008A4CF8" w:rsidRDefault="008A4CF8" w:rsidP="008411C3">
      <w:pPr>
        <w:pStyle w:val="12"/>
        <w:jc w:val="left"/>
        <w:rPr>
          <w:b/>
          <w:bCs w:val="0"/>
          <w:u w:val="single"/>
        </w:rPr>
      </w:pPr>
    </w:p>
    <w:p w14:paraId="655C6C8A" w14:textId="77777777" w:rsidR="008A4CF8" w:rsidRDefault="008A4CF8" w:rsidP="008411C3">
      <w:pPr>
        <w:pStyle w:val="12"/>
        <w:jc w:val="left"/>
        <w:rPr>
          <w:b/>
          <w:bCs w:val="0"/>
          <w:u w:val="single"/>
        </w:rPr>
      </w:pPr>
    </w:p>
    <w:p w14:paraId="563E130D" w14:textId="77777777" w:rsidR="008A4CF8" w:rsidRDefault="008A4CF8" w:rsidP="008411C3">
      <w:pPr>
        <w:pStyle w:val="12"/>
        <w:jc w:val="left"/>
        <w:rPr>
          <w:b/>
          <w:bCs w:val="0"/>
          <w:u w:val="single"/>
        </w:rPr>
      </w:pPr>
    </w:p>
    <w:p w14:paraId="5859F4E0" w14:textId="25BCC77F" w:rsidR="008411C3" w:rsidRPr="00786983" w:rsidRDefault="008411C3" w:rsidP="008411C3">
      <w:pPr>
        <w:pStyle w:val="12"/>
        <w:jc w:val="left"/>
        <w:rPr>
          <w:b/>
          <w:bCs w:val="0"/>
          <w:u w:val="single"/>
        </w:rPr>
      </w:pPr>
      <w:r w:rsidRPr="00786983">
        <w:rPr>
          <w:b/>
          <w:bCs w:val="0"/>
          <w:u w:val="single"/>
        </w:rPr>
        <w:t>Objectifs :</w:t>
      </w:r>
    </w:p>
    <w:p w14:paraId="1A192C58" w14:textId="055B116D" w:rsidR="008411C3" w:rsidRPr="00786983" w:rsidRDefault="008411C3" w:rsidP="00786983">
      <w:pPr>
        <w:pStyle w:val="12"/>
        <w:numPr>
          <w:ilvl w:val="0"/>
          <w:numId w:val="3"/>
        </w:numPr>
        <w:spacing w:after="0"/>
        <w:jc w:val="left"/>
      </w:pPr>
      <w:r w:rsidRPr="00786983">
        <w:t>Assurer l’hygiène de la peau de l’enfant</w:t>
      </w:r>
      <w:r w:rsidR="00786983" w:rsidRPr="00786983">
        <w:t> ;</w:t>
      </w:r>
    </w:p>
    <w:p w14:paraId="0F804B01" w14:textId="22D3062D" w:rsidR="008411C3" w:rsidRP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 w:rsidRPr="00786983">
        <w:t>Assurer le confort et le bien</w:t>
      </w:r>
      <w:r>
        <w:t>-</w:t>
      </w:r>
      <w:r w:rsidRPr="00786983">
        <w:t>être de l’enfant ;</w:t>
      </w:r>
    </w:p>
    <w:p w14:paraId="38E26AD0" w14:textId="11FA722D" w:rsidR="00786983" w:rsidRP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 w:rsidRPr="00786983">
        <w:t>Prévenir les érythèmes fessiers et surveiller les selles ;</w:t>
      </w:r>
    </w:p>
    <w:p w14:paraId="1E79E3E7" w14:textId="39E72F04" w:rsid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 w:rsidRPr="00786983">
        <w:t>Entretenir une relation privilégiée avec l’enfant. </w:t>
      </w:r>
    </w:p>
    <w:p w14:paraId="593550FE" w14:textId="77777777" w:rsidR="008A4CF8" w:rsidRDefault="008A4CF8" w:rsidP="00786983">
      <w:pPr>
        <w:pStyle w:val="12"/>
        <w:spacing w:before="240"/>
        <w:jc w:val="left"/>
        <w:rPr>
          <w:b/>
          <w:bCs w:val="0"/>
          <w:u w:val="single"/>
        </w:rPr>
      </w:pPr>
    </w:p>
    <w:p w14:paraId="75037AE6" w14:textId="266DB13E" w:rsidR="00786983" w:rsidRPr="00786983" w:rsidRDefault="00786983" w:rsidP="00786983">
      <w:pPr>
        <w:pStyle w:val="12"/>
        <w:spacing w:before="240"/>
        <w:jc w:val="left"/>
        <w:rPr>
          <w:b/>
          <w:bCs w:val="0"/>
          <w:u w:val="single"/>
        </w:rPr>
      </w:pPr>
      <w:r w:rsidRPr="00786983">
        <w:rPr>
          <w:b/>
          <w:bCs w:val="0"/>
          <w:u w:val="single"/>
        </w:rPr>
        <w:t>Quand :</w:t>
      </w:r>
    </w:p>
    <w:p w14:paraId="06E585A7" w14:textId="2A2BAE3A" w:rsid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>
        <w:t>Avant chaque repas ou tétée</w:t>
      </w:r>
    </w:p>
    <w:p w14:paraId="68C7A961" w14:textId="60642CC3" w:rsid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>
        <w:t>Après chaque selle (ou matière fécales)</w:t>
      </w:r>
    </w:p>
    <w:p w14:paraId="7E160F46" w14:textId="3A5473AB" w:rsid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>
        <w:t>Avant le coucher (sieste ou nuit)</w:t>
      </w:r>
    </w:p>
    <w:p w14:paraId="2C523B69" w14:textId="7963B8CA" w:rsidR="00786983" w:rsidRDefault="00786983" w:rsidP="00786983">
      <w:pPr>
        <w:pStyle w:val="12"/>
        <w:numPr>
          <w:ilvl w:val="0"/>
          <w:numId w:val="3"/>
        </w:numPr>
        <w:spacing w:after="0"/>
        <w:jc w:val="left"/>
      </w:pPr>
      <w:r>
        <w:t>Au lever (sieste ou nuit)</w:t>
      </w:r>
    </w:p>
    <w:p w14:paraId="751F6BDC" w14:textId="72C58CD4" w:rsidR="00786983" w:rsidRDefault="00786983" w:rsidP="00786983">
      <w:pPr>
        <w:pStyle w:val="12"/>
        <w:spacing w:after="0"/>
        <w:ind w:left="360"/>
        <w:jc w:val="left"/>
      </w:pPr>
    </w:p>
    <w:p w14:paraId="240C8721" w14:textId="77777777" w:rsidR="008A4CF8" w:rsidRDefault="008A4CF8" w:rsidP="00786983">
      <w:pPr>
        <w:pStyle w:val="12"/>
        <w:spacing w:after="0"/>
        <w:jc w:val="left"/>
        <w:rPr>
          <w:b/>
          <w:bCs w:val="0"/>
          <w:u w:val="single"/>
        </w:rPr>
      </w:pPr>
    </w:p>
    <w:p w14:paraId="1FB89216" w14:textId="6D710653" w:rsidR="00786983" w:rsidRDefault="00786983" w:rsidP="00786983">
      <w:pPr>
        <w:pStyle w:val="12"/>
        <w:spacing w:after="0"/>
        <w:jc w:val="left"/>
        <w:rPr>
          <w:b/>
          <w:bCs w:val="0"/>
          <w:u w:val="single"/>
        </w:rPr>
      </w:pPr>
      <w:r w:rsidRPr="00786983">
        <w:rPr>
          <w:b/>
          <w:bCs w:val="0"/>
          <w:u w:val="single"/>
        </w:rPr>
        <w:t>Matériel et produits :</w:t>
      </w:r>
    </w:p>
    <w:p w14:paraId="01588805" w14:textId="3C66CDCE" w:rsidR="00786983" w:rsidRDefault="00786983" w:rsidP="00786983">
      <w:pPr>
        <w:pStyle w:val="12"/>
        <w:spacing w:after="0"/>
        <w:jc w:val="left"/>
        <w:rPr>
          <w:b/>
          <w:bCs w:val="0"/>
          <w:u w:val="single"/>
        </w:rPr>
      </w:pPr>
    </w:p>
    <w:p w14:paraId="4EF23532" w14:textId="3CEFB0E8" w:rsidR="00786983" w:rsidRDefault="00786983" w:rsidP="00786983">
      <w:pPr>
        <w:pStyle w:val="12"/>
        <w:spacing w:after="0"/>
        <w:jc w:val="left"/>
        <w:rPr>
          <w:b/>
          <w:bCs w:val="0"/>
          <w:u w:val="single"/>
        </w:rPr>
      </w:pPr>
    </w:p>
    <w:p w14:paraId="526283C8" w14:textId="28665EC8" w:rsidR="00786983" w:rsidRDefault="00786983" w:rsidP="00786983">
      <w:pPr>
        <w:pStyle w:val="12"/>
        <w:spacing w:after="0"/>
        <w:jc w:val="left"/>
        <w:rPr>
          <w:b/>
          <w:bCs w:val="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6983" w14:paraId="7C2AE381" w14:textId="77777777" w:rsidTr="00786983">
        <w:tc>
          <w:tcPr>
            <w:tcW w:w="4531" w:type="dxa"/>
          </w:tcPr>
          <w:p w14:paraId="0574DBBC" w14:textId="74E9587E" w:rsidR="00786983" w:rsidRDefault="00786983" w:rsidP="00786983">
            <w:pPr>
              <w:pStyle w:val="12"/>
              <w:rPr>
                <w:b/>
                <w:bCs w:val="0"/>
                <w:u w:val="single"/>
              </w:rPr>
            </w:pPr>
            <w:r>
              <w:rPr>
                <w:b/>
                <w:bCs w:val="0"/>
                <w:u w:val="single"/>
              </w:rPr>
              <w:t>Matériel :</w:t>
            </w:r>
          </w:p>
        </w:tc>
        <w:tc>
          <w:tcPr>
            <w:tcW w:w="4531" w:type="dxa"/>
          </w:tcPr>
          <w:p w14:paraId="6F1E658E" w14:textId="730D5125" w:rsidR="00786983" w:rsidRDefault="00786983" w:rsidP="00786983">
            <w:pPr>
              <w:pStyle w:val="12"/>
              <w:rPr>
                <w:b/>
                <w:bCs w:val="0"/>
                <w:u w:val="single"/>
              </w:rPr>
            </w:pPr>
            <w:r>
              <w:rPr>
                <w:b/>
                <w:bCs w:val="0"/>
                <w:u w:val="single"/>
              </w:rPr>
              <w:t>Produits :</w:t>
            </w:r>
          </w:p>
        </w:tc>
      </w:tr>
      <w:tr w:rsidR="00786983" w14:paraId="19AAEB6E" w14:textId="77777777" w:rsidTr="00786983">
        <w:tc>
          <w:tcPr>
            <w:tcW w:w="4531" w:type="dxa"/>
          </w:tcPr>
          <w:p w14:paraId="2C04C1D0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  <w:rPr>
                <w:b/>
                <w:bCs w:val="0"/>
                <w:u w:val="single"/>
              </w:rPr>
            </w:pPr>
            <w:r>
              <w:t>2 serviettes et 2 gants ;</w:t>
            </w:r>
          </w:p>
          <w:p w14:paraId="7892FED6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  <w:rPr>
                <w:b/>
                <w:bCs w:val="0"/>
                <w:u w:val="single"/>
              </w:rPr>
            </w:pPr>
            <w:r>
              <w:t>Vêtements de rechange</w:t>
            </w:r>
          </w:p>
          <w:p w14:paraId="76483CC6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</w:pPr>
            <w:r w:rsidRPr="00786983">
              <w:t>Poubelle ou haricot</w:t>
            </w:r>
          </w:p>
          <w:p w14:paraId="15205BEF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</w:pPr>
            <w:r w:rsidRPr="00786983">
              <w:t>Cuvette ou sac à linge sale</w:t>
            </w:r>
          </w:p>
          <w:p w14:paraId="1E102E85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</w:pPr>
            <w:r w:rsidRPr="00786983">
              <w:t>Serviette</w:t>
            </w:r>
          </w:p>
          <w:p w14:paraId="59AFF230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</w:pPr>
            <w:r w:rsidRPr="00786983">
              <w:t>Thermomètre (si température)</w:t>
            </w:r>
          </w:p>
          <w:p w14:paraId="725E622A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  <w:rPr>
                <w:b/>
                <w:bCs w:val="0"/>
                <w:u w:val="single"/>
              </w:rPr>
            </w:pPr>
            <w:r w:rsidRPr="00786983">
              <w:t>Plan de travail et matelas de change</w:t>
            </w:r>
          </w:p>
          <w:p w14:paraId="7C11E125" w14:textId="77777777" w:rsidR="00786983" w:rsidRPr="00786983" w:rsidRDefault="00786983" w:rsidP="00786983">
            <w:pPr>
              <w:pStyle w:val="12"/>
              <w:numPr>
                <w:ilvl w:val="0"/>
                <w:numId w:val="3"/>
              </w:numPr>
              <w:rPr>
                <w:b/>
                <w:bCs w:val="0"/>
                <w:u w:val="single"/>
              </w:rPr>
            </w:pPr>
            <w:r>
              <w:t>Jouet</w:t>
            </w:r>
          </w:p>
          <w:p w14:paraId="56A27759" w14:textId="55F09BC2" w:rsidR="00786983" w:rsidRPr="00786983" w:rsidRDefault="00786983" w:rsidP="00786983">
            <w:pPr>
              <w:pStyle w:val="12"/>
              <w:numPr>
                <w:ilvl w:val="0"/>
                <w:numId w:val="3"/>
              </w:numPr>
              <w:rPr>
                <w:b/>
                <w:bCs w:val="0"/>
                <w:u w:val="single"/>
              </w:rPr>
            </w:pPr>
            <w:r>
              <w:t>Point d’eau</w:t>
            </w:r>
          </w:p>
        </w:tc>
        <w:tc>
          <w:tcPr>
            <w:tcW w:w="4531" w:type="dxa"/>
          </w:tcPr>
          <w:p w14:paraId="01C057E9" w14:textId="51357329" w:rsidR="00786983" w:rsidRDefault="00786983" w:rsidP="00786983">
            <w:pPr>
              <w:pStyle w:val="12"/>
              <w:numPr>
                <w:ilvl w:val="0"/>
                <w:numId w:val="4"/>
              </w:numPr>
              <w:ind w:left="316" w:hanging="284"/>
            </w:pPr>
            <w:r w:rsidRPr="00786983">
              <w:t>Couche (adapté au poids de l’enfant)</w:t>
            </w:r>
          </w:p>
          <w:p w14:paraId="0A8FBE65" w14:textId="53A0AAAC" w:rsidR="00786983" w:rsidRDefault="00786983" w:rsidP="00786983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Papier hygiénique</w:t>
            </w:r>
          </w:p>
          <w:p w14:paraId="01B05C33" w14:textId="77777777" w:rsidR="007D76B2" w:rsidRDefault="007D76B2" w:rsidP="007D76B2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Lingette</w:t>
            </w:r>
          </w:p>
          <w:p w14:paraId="55C07701" w14:textId="7FB7BA50" w:rsidR="007D76B2" w:rsidRDefault="007D76B2" w:rsidP="00786983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Lait de toilette</w:t>
            </w:r>
          </w:p>
          <w:p w14:paraId="46739B7A" w14:textId="0A16A287" w:rsidR="007D76B2" w:rsidRDefault="007D76B2" w:rsidP="00786983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Compresse, Coton</w:t>
            </w:r>
          </w:p>
          <w:p w14:paraId="332719B0" w14:textId="611C99B5" w:rsidR="00786983" w:rsidRDefault="00786983" w:rsidP="00786983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Savon hypoallergénique</w:t>
            </w:r>
          </w:p>
          <w:p w14:paraId="742D8075" w14:textId="4214DB61" w:rsidR="00786983" w:rsidRDefault="00786983" w:rsidP="00786983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Crème spécifique (pour rougeur)</w:t>
            </w:r>
          </w:p>
          <w:p w14:paraId="31C97C1B" w14:textId="327128EE" w:rsidR="00786983" w:rsidRPr="00786983" w:rsidRDefault="00786983" w:rsidP="007D76B2">
            <w:pPr>
              <w:pStyle w:val="12"/>
              <w:numPr>
                <w:ilvl w:val="0"/>
                <w:numId w:val="4"/>
              </w:numPr>
              <w:ind w:left="316" w:hanging="284"/>
            </w:pPr>
            <w:r>
              <w:t>Détergeant, désinfectant</w:t>
            </w:r>
          </w:p>
        </w:tc>
      </w:tr>
    </w:tbl>
    <w:p w14:paraId="7A4EF14D" w14:textId="77777777" w:rsidR="00786983" w:rsidRPr="00786983" w:rsidRDefault="00786983" w:rsidP="00786983">
      <w:pPr>
        <w:pStyle w:val="12"/>
        <w:spacing w:after="0"/>
        <w:jc w:val="left"/>
        <w:rPr>
          <w:b/>
          <w:bCs w:val="0"/>
          <w:u w:val="single"/>
        </w:rPr>
      </w:pPr>
    </w:p>
    <w:p w14:paraId="58D61378" w14:textId="3A3C03FC" w:rsidR="00786983" w:rsidRDefault="00786983" w:rsidP="00786983">
      <w:pPr>
        <w:pStyle w:val="12"/>
        <w:spacing w:after="0"/>
        <w:jc w:val="left"/>
      </w:pPr>
    </w:p>
    <w:p w14:paraId="2B71A600" w14:textId="41FA2478" w:rsidR="007D76B2" w:rsidRDefault="007D76B2" w:rsidP="00786983">
      <w:pPr>
        <w:pStyle w:val="12"/>
        <w:spacing w:after="0"/>
        <w:jc w:val="left"/>
      </w:pPr>
    </w:p>
    <w:p w14:paraId="3455DA99" w14:textId="5CAFF29A" w:rsidR="007D76B2" w:rsidRDefault="007D76B2" w:rsidP="00786983">
      <w:pPr>
        <w:pStyle w:val="12"/>
        <w:spacing w:after="0"/>
        <w:jc w:val="left"/>
      </w:pPr>
    </w:p>
    <w:p w14:paraId="64FAE1AC" w14:textId="07B07AA0" w:rsidR="007D76B2" w:rsidRDefault="007D76B2" w:rsidP="00786983">
      <w:pPr>
        <w:pStyle w:val="12"/>
        <w:spacing w:after="0"/>
        <w:jc w:val="left"/>
      </w:pPr>
    </w:p>
    <w:p w14:paraId="486B849A" w14:textId="69582F37" w:rsidR="00283973" w:rsidRDefault="00283973">
      <w:r>
        <w:br w:type="page"/>
      </w:r>
    </w:p>
    <w:p w14:paraId="771831C9" w14:textId="5510DC42" w:rsidR="00283973" w:rsidRDefault="0028397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BE6F01" wp14:editId="34FA1385">
                <wp:simplePos x="0" y="0"/>
                <wp:positionH relativeFrom="margin">
                  <wp:align>center</wp:align>
                </wp:positionH>
                <wp:positionV relativeFrom="paragraph">
                  <wp:posOffset>4657</wp:posOffset>
                </wp:positionV>
                <wp:extent cx="1828800" cy="1828800"/>
                <wp:effectExtent l="0" t="0" r="0" b="50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6ECDC" w14:textId="5EEFFAE0" w:rsidR="00283973" w:rsidRPr="00283973" w:rsidRDefault="00283973" w:rsidP="00283973">
                            <w:pP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rou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BE6F0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0;margin-top:.35pt;width:2in;height:2in;z-index:-2516418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" filled="f" stroked="f">
                <v:fill o:detectmouseclick="t"/>
                <v:textbox style="mso-fit-shape-to-text:t">
                  <w:txbxContent>
                    <w:p w14:paraId="7A76ECDC" w14:textId="5EEFFAE0" w:rsidR="00283973" w:rsidRPr="00283973" w:rsidRDefault="00283973" w:rsidP="00283973">
                      <w:pP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érou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DADAA" w14:textId="570F24ED" w:rsidR="00283973" w:rsidRDefault="00283973"/>
    <w:p w14:paraId="6841A254" w14:textId="178C27EA" w:rsidR="00283973" w:rsidRDefault="00283973"/>
    <w:p w14:paraId="0C6BE29A" w14:textId="2A83EB52" w:rsidR="00283973" w:rsidRPr="00447B82" w:rsidRDefault="00283973" w:rsidP="00283973">
      <w:pPr>
        <w:pStyle w:val="Paragraphedeliste"/>
        <w:numPr>
          <w:ilvl w:val="0"/>
          <w:numId w:val="5"/>
        </w:numPr>
        <w:jc w:val="left"/>
        <w:rPr>
          <w:b/>
          <w:bCs w:val="0"/>
          <w:sz w:val="32"/>
          <w:szCs w:val="28"/>
          <w:u w:val="single"/>
        </w:rPr>
      </w:pPr>
      <w:r w:rsidRPr="00447B82">
        <w:rPr>
          <w:b/>
          <w:bCs w:val="0"/>
          <w:sz w:val="32"/>
          <w:szCs w:val="28"/>
          <w:u w:val="single"/>
        </w:rPr>
        <w:t>Préparation :</w:t>
      </w:r>
    </w:p>
    <w:p w14:paraId="63A79DFD" w14:textId="7A9C3148" w:rsidR="00283973" w:rsidRPr="00283973" w:rsidRDefault="00283973" w:rsidP="00283973">
      <w:pPr>
        <w:spacing w:after="0"/>
        <w:ind w:left="720" w:firstLine="696"/>
        <w:jc w:val="left"/>
        <w:rPr>
          <w:b/>
          <w:bCs w:val="0"/>
        </w:rPr>
      </w:pPr>
      <w:r w:rsidRPr="00283973">
        <w:rPr>
          <w:b/>
          <w:bCs w:val="0"/>
        </w:rPr>
        <w:t>Préparation du soignant</w:t>
      </w:r>
    </w:p>
    <w:p w14:paraId="3CD996B6" w14:textId="2BC34D6C" w:rsidR="00283973" w:rsidRDefault="00283973" w:rsidP="00283973">
      <w:pPr>
        <w:spacing w:after="0"/>
        <w:ind w:left="720" w:firstLine="696"/>
        <w:jc w:val="left"/>
      </w:pPr>
      <w:r>
        <w:tab/>
        <w:t>Se mettre en tenue</w:t>
      </w:r>
    </w:p>
    <w:p w14:paraId="7378AD08" w14:textId="3C5E67FB" w:rsidR="00283973" w:rsidRDefault="00283973" w:rsidP="00283973">
      <w:pPr>
        <w:spacing w:after="0"/>
        <w:ind w:left="720" w:firstLine="696"/>
        <w:jc w:val="left"/>
      </w:pPr>
      <w:r>
        <w:tab/>
        <w:t>Lave des mains</w:t>
      </w:r>
    </w:p>
    <w:p w14:paraId="052C38EE" w14:textId="4C5E8E9F" w:rsidR="00283973" w:rsidRDefault="00283973"/>
    <w:p w14:paraId="39C8996C" w14:textId="77777777" w:rsidR="00283973" w:rsidRPr="00283973" w:rsidRDefault="00283973" w:rsidP="00283973">
      <w:pPr>
        <w:spacing w:after="0"/>
        <w:rPr>
          <w:b/>
          <w:bCs w:val="0"/>
        </w:rPr>
      </w:pPr>
      <w:r>
        <w:tab/>
      </w:r>
      <w:r>
        <w:tab/>
      </w:r>
      <w:r w:rsidRPr="00283973">
        <w:rPr>
          <w:b/>
          <w:bCs w:val="0"/>
        </w:rPr>
        <w:t>Préparation de l’enfant</w:t>
      </w:r>
    </w:p>
    <w:p w14:paraId="691FF959" w14:textId="7924E2DD" w:rsidR="00283973" w:rsidRDefault="00283973" w:rsidP="00283973">
      <w:pPr>
        <w:spacing w:after="0"/>
      </w:pPr>
      <w:r>
        <w:tab/>
      </w:r>
      <w:r>
        <w:tab/>
      </w:r>
      <w:r>
        <w:tab/>
        <w:t>Le prévenir</w:t>
      </w:r>
    </w:p>
    <w:p w14:paraId="5C163602" w14:textId="71E9CD13" w:rsidR="00283973" w:rsidRDefault="00283973" w:rsidP="00283973">
      <w:pPr>
        <w:spacing w:after="0"/>
      </w:pPr>
      <w:r>
        <w:tab/>
      </w:r>
      <w:r>
        <w:tab/>
      </w:r>
      <w:r>
        <w:tab/>
        <w:t>Observer ses besoins</w:t>
      </w:r>
    </w:p>
    <w:p w14:paraId="27D573CA" w14:textId="27F5AF93" w:rsidR="00283973" w:rsidRDefault="00283973"/>
    <w:p w14:paraId="7CC70B4C" w14:textId="3589FAA5" w:rsidR="00283973" w:rsidRPr="00283973" w:rsidRDefault="00283973" w:rsidP="00283973">
      <w:pPr>
        <w:spacing w:after="0"/>
        <w:rPr>
          <w:b/>
          <w:bCs w:val="0"/>
        </w:rPr>
      </w:pPr>
      <w:r>
        <w:tab/>
      </w:r>
      <w:r>
        <w:tab/>
      </w:r>
      <w:r w:rsidRPr="00283973">
        <w:rPr>
          <w:b/>
          <w:bCs w:val="0"/>
        </w:rPr>
        <w:t>Préparation du lieu</w:t>
      </w:r>
    </w:p>
    <w:p w14:paraId="1B8F7F74" w14:textId="3F9AF9A3" w:rsidR="00283973" w:rsidRDefault="00283973" w:rsidP="00283973">
      <w:pPr>
        <w:spacing w:after="0"/>
      </w:pPr>
      <w:r>
        <w:tab/>
      </w:r>
      <w:r>
        <w:tab/>
      </w:r>
      <w:r>
        <w:tab/>
        <w:t>Vérifier la température de la pièce</w:t>
      </w:r>
    </w:p>
    <w:p w14:paraId="1B01C8CF" w14:textId="3DC6C534" w:rsidR="00283973" w:rsidRDefault="00283973" w:rsidP="00283973">
      <w:pPr>
        <w:spacing w:after="0"/>
      </w:pPr>
      <w:r>
        <w:tab/>
      </w:r>
      <w:r>
        <w:tab/>
      </w:r>
      <w:r>
        <w:tab/>
        <w:t>Nettoyer le plan de travail et le matelas</w:t>
      </w:r>
    </w:p>
    <w:p w14:paraId="3A6D39D9" w14:textId="3653A8DC" w:rsidR="00283973" w:rsidRDefault="00283973" w:rsidP="00283973">
      <w:pPr>
        <w:spacing w:after="0"/>
      </w:pPr>
      <w:r>
        <w:tab/>
      </w:r>
      <w:r>
        <w:tab/>
      </w:r>
      <w:r>
        <w:tab/>
        <w:t>Fermer portes et fenêtres</w:t>
      </w:r>
    </w:p>
    <w:p w14:paraId="46BBABE1" w14:textId="0C9DAAE1" w:rsidR="00283973" w:rsidRDefault="00283973"/>
    <w:p w14:paraId="10B5E93C" w14:textId="762A3546" w:rsidR="00283973" w:rsidRPr="00447B82" w:rsidRDefault="00283973" w:rsidP="00447B82">
      <w:pPr>
        <w:spacing w:after="0"/>
        <w:rPr>
          <w:b/>
          <w:bCs w:val="0"/>
        </w:rPr>
      </w:pPr>
      <w:r>
        <w:tab/>
      </w:r>
      <w:r>
        <w:tab/>
      </w:r>
      <w:r w:rsidRPr="00447B82">
        <w:rPr>
          <w:b/>
          <w:bCs w:val="0"/>
        </w:rPr>
        <w:t>Préparation et disposition du matériel</w:t>
      </w:r>
    </w:p>
    <w:p w14:paraId="2F2B4A04" w14:textId="27D5A60D" w:rsidR="00283973" w:rsidRDefault="00283973" w:rsidP="00447B82">
      <w:pPr>
        <w:spacing w:after="0"/>
      </w:pPr>
      <w:r>
        <w:tab/>
      </w:r>
      <w:r>
        <w:tab/>
      </w:r>
      <w:r>
        <w:tab/>
        <w:t>Préparer le matériel nécessaire</w:t>
      </w:r>
    </w:p>
    <w:p w14:paraId="4A501577" w14:textId="4F9FB658" w:rsidR="00447B82" w:rsidRDefault="00447B82" w:rsidP="00447B82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6432D1DB" wp14:editId="3D234016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548762" cy="1261533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762" cy="126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975F" w14:textId="093A296A" w:rsidR="00447B82" w:rsidRDefault="00447B82" w:rsidP="00447B82">
      <w:pPr>
        <w:spacing w:after="0"/>
      </w:pPr>
    </w:p>
    <w:p w14:paraId="5DB3990A" w14:textId="223221DE" w:rsidR="00447B82" w:rsidRDefault="00447B82" w:rsidP="00447B82">
      <w:pPr>
        <w:spacing w:after="0"/>
      </w:pPr>
    </w:p>
    <w:p w14:paraId="61D3E602" w14:textId="0846B405" w:rsidR="00447B82" w:rsidRDefault="00447B82" w:rsidP="00447B82">
      <w:pPr>
        <w:spacing w:after="0"/>
      </w:pPr>
    </w:p>
    <w:p w14:paraId="3C9E31A4" w14:textId="280FF48A" w:rsidR="00447B82" w:rsidRDefault="00447B82" w:rsidP="00447B82">
      <w:pPr>
        <w:spacing w:after="0"/>
      </w:pPr>
    </w:p>
    <w:p w14:paraId="77A0E867" w14:textId="2FED51D0" w:rsidR="00447B82" w:rsidRDefault="00447B82" w:rsidP="00447B82">
      <w:pPr>
        <w:spacing w:after="0"/>
      </w:pPr>
    </w:p>
    <w:p w14:paraId="7AFBFE40" w14:textId="6871CA96" w:rsidR="00447B82" w:rsidRDefault="00447B82" w:rsidP="00447B82">
      <w:pPr>
        <w:spacing w:after="0"/>
      </w:pPr>
    </w:p>
    <w:p w14:paraId="5903F91B" w14:textId="181791CF" w:rsidR="00447B82" w:rsidRPr="00447B82" w:rsidRDefault="00447B82" w:rsidP="00447B82">
      <w:pPr>
        <w:jc w:val="center"/>
        <w:rPr>
          <w:b/>
          <w:bCs w:val="0"/>
        </w:rPr>
      </w:pPr>
      <w:r w:rsidRPr="00447B82">
        <w:rPr>
          <w:b/>
          <w:bCs w:val="0"/>
        </w:rPr>
        <w:t>(Se relaver les mains)</w:t>
      </w:r>
    </w:p>
    <w:p w14:paraId="1036D612" w14:textId="5B41605B" w:rsidR="00447B82" w:rsidRDefault="00447B82"/>
    <w:p w14:paraId="761A58B3" w14:textId="755D1D3F" w:rsidR="00447B82" w:rsidRPr="00447B82" w:rsidRDefault="00447B82" w:rsidP="00447B82">
      <w:pPr>
        <w:pStyle w:val="Paragraphedeliste"/>
        <w:numPr>
          <w:ilvl w:val="0"/>
          <w:numId w:val="5"/>
        </w:numPr>
        <w:jc w:val="left"/>
        <w:rPr>
          <w:b/>
          <w:bCs w:val="0"/>
          <w:sz w:val="32"/>
          <w:szCs w:val="28"/>
          <w:u w:val="single"/>
        </w:rPr>
      </w:pPr>
      <w:r w:rsidRPr="00447B82">
        <w:rPr>
          <w:b/>
          <w:bCs w:val="0"/>
          <w:sz w:val="32"/>
          <w:szCs w:val="28"/>
          <w:u w:val="single"/>
        </w:rPr>
        <w:t>Réalisation :</w:t>
      </w:r>
    </w:p>
    <w:p w14:paraId="31D8FE2A" w14:textId="4E0C2F68" w:rsidR="00447B82" w:rsidRDefault="00447B82" w:rsidP="00447B82">
      <w:pPr>
        <w:pStyle w:val="Paragraphedeliste"/>
        <w:numPr>
          <w:ilvl w:val="0"/>
          <w:numId w:val="3"/>
        </w:numPr>
      </w:pPr>
      <w:r>
        <w:t>Aller chercher l’enfant, communiquer avec lui ;</w:t>
      </w:r>
    </w:p>
    <w:p w14:paraId="1D424A43" w14:textId="71E6BB66" w:rsidR="00447B82" w:rsidRDefault="00447B82" w:rsidP="00447B82">
      <w:pPr>
        <w:pStyle w:val="Paragraphedeliste"/>
        <w:numPr>
          <w:ilvl w:val="0"/>
          <w:numId w:val="3"/>
        </w:numPr>
      </w:pPr>
      <w:r>
        <w:t>Déshabiller le bas du corps : enlever les chaussettes, le pantalon, déboutonnée et rouler le body et le placé sous le dos ;</w:t>
      </w:r>
    </w:p>
    <w:p w14:paraId="3BB0333D" w14:textId="1DD0BA4C" w:rsidR="00447B82" w:rsidRDefault="00447B82" w:rsidP="00447B82">
      <w:pPr>
        <w:pStyle w:val="Paragraphedeliste"/>
        <w:numPr>
          <w:ilvl w:val="0"/>
          <w:numId w:val="3"/>
        </w:numPr>
      </w:pPr>
      <w:r>
        <w:t>Défaire la couche ;</w:t>
      </w:r>
    </w:p>
    <w:p w14:paraId="6B87C901" w14:textId="7C4F0674" w:rsidR="00447B82" w:rsidRDefault="00447B82" w:rsidP="00447B82">
      <w:pPr>
        <w:pStyle w:val="Paragraphedeliste"/>
        <w:numPr>
          <w:ilvl w:val="0"/>
          <w:numId w:val="3"/>
        </w:numPr>
      </w:pPr>
      <w:r>
        <w:t>Ouvrir la couche</w:t>
      </w:r>
    </w:p>
    <w:p w14:paraId="7EB78BB2" w14:textId="39E2F65D" w:rsidR="00447B82" w:rsidRDefault="00447B82" w:rsidP="00447B82">
      <w:pPr>
        <w:pStyle w:val="Paragraphedeliste"/>
        <w:numPr>
          <w:ilvl w:val="0"/>
          <w:numId w:val="3"/>
        </w:numPr>
      </w:pPr>
      <w:r>
        <w:t>Observer l’état des selles, l’état de la peau ;</w:t>
      </w:r>
    </w:p>
    <w:p w14:paraId="5312127E" w14:textId="6BA1A4D3" w:rsidR="00447B82" w:rsidRDefault="00447B82" w:rsidP="00447B82">
      <w:pPr>
        <w:pStyle w:val="Paragraphedeliste"/>
        <w:numPr>
          <w:ilvl w:val="0"/>
          <w:numId w:val="3"/>
        </w:numPr>
      </w:pPr>
      <w:r>
        <w:t>Enlever le plus gros avec la couche et ensuite avec du papier hygi</w:t>
      </w:r>
      <w:r w:rsidR="005F6593">
        <w:t>énique.</w:t>
      </w:r>
    </w:p>
    <w:p w14:paraId="333D34E1" w14:textId="08483FF6" w:rsidR="005F6593" w:rsidRDefault="005F6593" w:rsidP="005F6593"/>
    <w:p w14:paraId="56CA69F4" w14:textId="2E4F8837" w:rsidR="002F6976" w:rsidRDefault="002F6976" w:rsidP="005F6593"/>
    <w:p w14:paraId="3C295FE7" w14:textId="1A50E40E" w:rsidR="002F6976" w:rsidRDefault="002F6976" w:rsidP="005F6593"/>
    <w:p w14:paraId="2C49BD56" w14:textId="77777777" w:rsidR="002F6976" w:rsidRDefault="002F6976" w:rsidP="005F6593"/>
    <w:p w14:paraId="51F7AB9A" w14:textId="77777777" w:rsidR="005F6593" w:rsidRDefault="005F6593" w:rsidP="005F6593"/>
    <w:p w14:paraId="78AAD34B" w14:textId="2A45877D" w:rsidR="006F3FC6" w:rsidRDefault="006F3FC6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50DD69" wp14:editId="41AF5A43">
                <wp:simplePos x="0" y="0"/>
                <wp:positionH relativeFrom="margin">
                  <wp:posOffset>1595967</wp:posOffset>
                </wp:positionH>
                <wp:positionV relativeFrom="paragraph">
                  <wp:posOffset>4233</wp:posOffset>
                </wp:positionV>
                <wp:extent cx="3483186" cy="1388533"/>
                <wp:effectExtent l="0" t="0" r="22225" b="2159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186" cy="1388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B9DB" w14:textId="18E9D39B" w:rsidR="006F3FC6" w:rsidRPr="008411C3" w:rsidRDefault="006F3FC6" w:rsidP="008411C3">
                            <w:pPr>
                              <w:spacing w:after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 w:rsidRPr="008411C3">
                              <w:rPr>
                                <w:b/>
                                <w:bCs w:val="0"/>
                              </w:rPr>
                              <w:t xml:space="preserve">Savonner le siège de l’enfant, </w:t>
                            </w:r>
                            <w:r w:rsidR="008411C3">
                              <w:rPr>
                                <w:b/>
                                <w:bCs w:val="0"/>
                              </w:rPr>
                              <w:br/>
                            </w:r>
                            <w:r w:rsidRPr="008411C3">
                              <w:rPr>
                                <w:b/>
                                <w:bCs w:val="0"/>
                              </w:rPr>
                              <w:t>ne jamais revenir au même endroit</w:t>
                            </w:r>
                          </w:p>
                          <w:p w14:paraId="08F835C9" w14:textId="17780964" w:rsidR="006F3FC6" w:rsidRDefault="006F3FC6" w:rsidP="008411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01" w:hanging="283"/>
                              <w:jc w:val="left"/>
                            </w:pPr>
                            <w:r>
                              <w:t>L’abdomen ;</w:t>
                            </w:r>
                          </w:p>
                          <w:p w14:paraId="7DCBF42D" w14:textId="53EFEACF" w:rsidR="006F3FC6" w:rsidRDefault="006F3FC6" w:rsidP="008411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01" w:hanging="283"/>
                              <w:jc w:val="left"/>
                            </w:pPr>
                            <w:r>
                              <w:t>Les cuisses ;</w:t>
                            </w:r>
                          </w:p>
                          <w:p w14:paraId="4C387C55" w14:textId="748C8F71" w:rsidR="006F3FC6" w:rsidRDefault="006F3FC6" w:rsidP="008411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01" w:hanging="283"/>
                              <w:jc w:val="left"/>
                            </w:pPr>
                            <w:r>
                              <w:t>Les plis de l’aine ;</w:t>
                            </w:r>
                          </w:p>
                          <w:p w14:paraId="4F67C9E7" w14:textId="3A4CF226" w:rsidR="006F3FC6" w:rsidRDefault="006F3FC6" w:rsidP="008411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ind w:left="1701" w:hanging="283"/>
                              <w:jc w:val="left"/>
                            </w:pPr>
                            <w:r>
                              <w:t>Les organes génit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50DD69" id="Zone de texte 2" o:spid="_x0000_s1027" type="#_x0000_t202" style="position:absolute;left:0;text-align:left;margin-left:125.65pt;margin-top:.35pt;width:274.25pt;height:109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">
                <v:textbox>
                  <w:txbxContent>
                    <w:p w14:paraId="53FFB9DB" w14:textId="18E9D39B" w:rsidR="006F3FC6" w:rsidRPr="008411C3" w:rsidRDefault="006F3FC6" w:rsidP="008411C3">
                      <w:pPr>
                        <w:spacing w:after="0"/>
                        <w:jc w:val="center"/>
                        <w:rPr>
                          <w:b/>
                          <w:bCs w:val="0"/>
                        </w:rPr>
                      </w:pPr>
                      <w:r w:rsidRPr="008411C3">
                        <w:rPr>
                          <w:b/>
                          <w:bCs w:val="0"/>
                        </w:rPr>
                        <w:t xml:space="preserve">Savonner le siège de l’enfant, </w:t>
                      </w:r>
                      <w:r w:rsidR="008411C3">
                        <w:rPr>
                          <w:b/>
                          <w:bCs w:val="0"/>
                        </w:rPr>
                        <w:br/>
                      </w:r>
                      <w:r w:rsidRPr="008411C3">
                        <w:rPr>
                          <w:b/>
                          <w:bCs w:val="0"/>
                        </w:rPr>
                        <w:t>ne jamais revenir au même endroit</w:t>
                      </w:r>
                    </w:p>
                    <w:p w14:paraId="08F835C9" w14:textId="17780964" w:rsidR="006F3FC6" w:rsidRDefault="006F3FC6" w:rsidP="008411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01" w:hanging="283"/>
                        <w:jc w:val="left"/>
                      </w:pPr>
                      <w:r>
                        <w:t>L’abdomen ;</w:t>
                      </w:r>
                    </w:p>
                    <w:p w14:paraId="7DCBF42D" w14:textId="53EFEACF" w:rsidR="006F3FC6" w:rsidRDefault="006F3FC6" w:rsidP="008411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01" w:hanging="283"/>
                        <w:jc w:val="left"/>
                      </w:pPr>
                      <w:r>
                        <w:t>Les cuisses ;</w:t>
                      </w:r>
                    </w:p>
                    <w:p w14:paraId="4C387C55" w14:textId="748C8F71" w:rsidR="006F3FC6" w:rsidRDefault="006F3FC6" w:rsidP="008411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01" w:hanging="283"/>
                        <w:jc w:val="left"/>
                      </w:pPr>
                      <w:r>
                        <w:t>Les plis de l’aine ;</w:t>
                      </w:r>
                    </w:p>
                    <w:p w14:paraId="4F67C9E7" w14:textId="3A4CF226" w:rsidR="006F3FC6" w:rsidRDefault="006F3FC6" w:rsidP="008411C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ind w:left="1701" w:hanging="283"/>
                        <w:jc w:val="left"/>
                      </w:pPr>
                      <w:r>
                        <w:t>Les organes génitaux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925F0" w14:textId="25DD6740" w:rsidR="006F3FC6" w:rsidRDefault="006F3FC6"/>
    <w:p w14:paraId="339554A7" w14:textId="7B7A1F03" w:rsidR="006F3FC6" w:rsidRDefault="006F3FC6"/>
    <w:p w14:paraId="7F38257E" w14:textId="464BEF7D" w:rsidR="006F3FC6" w:rsidRDefault="006F3FC6"/>
    <w:p w14:paraId="634137A7" w14:textId="485B41BF" w:rsidR="007F2210" w:rsidRDefault="008411C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DC4D5" wp14:editId="52E6AA87">
                <wp:simplePos x="0" y="0"/>
                <wp:positionH relativeFrom="margin">
                  <wp:posOffset>1598295</wp:posOffset>
                </wp:positionH>
                <wp:positionV relativeFrom="paragraph">
                  <wp:posOffset>183515</wp:posOffset>
                </wp:positionV>
                <wp:extent cx="3483610" cy="3225800"/>
                <wp:effectExtent l="0" t="0" r="21590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7A7D" w14:textId="3D11EE83" w:rsidR="006F3FC6" w:rsidRDefault="006F3FC6" w:rsidP="006F3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 xml:space="preserve">Enlever la couche sale, la mettre dans </w:t>
                            </w:r>
                            <w:r w:rsidR="001E6F3C">
                              <w:rPr>
                                <w:sz w:val="22"/>
                              </w:rPr>
                              <w:t>la poubelle</w:t>
                            </w:r>
                            <w:r w:rsidRPr="008411C3">
                              <w:rPr>
                                <w:sz w:val="22"/>
                              </w:rPr>
                              <w:t> ;</w:t>
                            </w:r>
                          </w:p>
                          <w:p w14:paraId="6C7C790B" w14:textId="7A325383" w:rsidR="001E6F3C" w:rsidRPr="008411C3" w:rsidRDefault="001E6F3C" w:rsidP="006F3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tourner l’enfant sur le côté ;</w:t>
                            </w:r>
                          </w:p>
                          <w:p w14:paraId="56B5A24A" w14:textId="05E72196" w:rsidR="006F3FC6" w:rsidRPr="008411C3" w:rsidRDefault="006F3FC6" w:rsidP="006F3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 xml:space="preserve">Savonner </w:t>
                            </w:r>
                            <w:r w:rsidR="000B7A6D" w:rsidRPr="008411C3">
                              <w:rPr>
                                <w:sz w:val="22"/>
                              </w:rPr>
                              <w:br/>
                            </w:r>
                            <w:r w:rsidRPr="008411C3">
                              <w:rPr>
                                <w:sz w:val="22"/>
                              </w:rPr>
                              <w:t>(abdomen, cuisse, plis, organe génitaux, anus) ;</w:t>
                            </w:r>
                          </w:p>
                          <w:p w14:paraId="3A9C7314" w14:textId="09E79298" w:rsidR="006F3FC6" w:rsidRPr="008411C3" w:rsidRDefault="006F3FC6" w:rsidP="006F3FC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>Savonner en dernier le siège de l’enfant ;</w:t>
                            </w:r>
                          </w:p>
                          <w:p w14:paraId="13EF8359" w14:textId="77FD6688" w:rsidR="006F3FC6" w:rsidRPr="008411C3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>Rincer dans le même ordre</w:t>
                            </w:r>
                            <w:r w:rsidRPr="008411C3">
                              <w:rPr>
                                <w:sz w:val="22"/>
                              </w:rPr>
                              <w:br/>
                              <w:t>(abdomen, cuisse, plis, organe génitaux, anus) ;</w:t>
                            </w:r>
                          </w:p>
                          <w:p w14:paraId="4F535994" w14:textId="1B7064B0" w:rsidR="000B7A6D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 xml:space="preserve">Sécher minutieusement en </w:t>
                            </w:r>
                            <w:r w:rsidR="001E6F3C" w:rsidRPr="008411C3">
                              <w:rPr>
                                <w:sz w:val="22"/>
                              </w:rPr>
                              <w:t>tapotant</w:t>
                            </w:r>
                            <w:r w:rsidR="001E6F3C">
                              <w:rPr>
                                <w:sz w:val="22"/>
                              </w:rPr>
                              <w:t> ;</w:t>
                            </w:r>
                            <w:r w:rsidRPr="008411C3">
                              <w:rPr>
                                <w:sz w:val="22"/>
                              </w:rPr>
                              <w:br/>
                              <w:t>(Insister sur les plis)</w:t>
                            </w:r>
                          </w:p>
                          <w:p w14:paraId="77BACEA2" w14:textId="6AAB1553" w:rsidR="001E6F3C" w:rsidRPr="008411C3" w:rsidRDefault="001E6F3C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aire revenir l’enfant sur dos ;</w:t>
                            </w:r>
                            <w:bookmarkStart w:id="0" w:name="_GoBack"/>
                            <w:bookmarkEnd w:id="0"/>
                          </w:p>
                          <w:p w14:paraId="6B8F868B" w14:textId="45842E7B" w:rsidR="000B7A6D" w:rsidRPr="008411C3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>Glisser la couche propre sous les fesses de bébé.</w:t>
                            </w:r>
                          </w:p>
                          <w:p w14:paraId="7AF7F5E7" w14:textId="7C167B57" w:rsidR="000B7A6D" w:rsidRPr="008411C3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>Appliquer une crème si rougeurs ;</w:t>
                            </w:r>
                          </w:p>
                          <w:p w14:paraId="295395A1" w14:textId="44D1CA56" w:rsidR="000B7A6D" w:rsidRPr="008411C3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 xml:space="preserve">Fixer les adhésifs, </w:t>
                            </w:r>
                            <w:r w:rsidRPr="008411C3">
                              <w:rPr>
                                <w:sz w:val="22"/>
                              </w:rPr>
                              <w:br/>
                              <w:t>(ne pas trop serrer la couche bords souples)</w:t>
                            </w:r>
                            <w:r w:rsidRPr="008411C3">
                              <w:rPr>
                                <w:sz w:val="22"/>
                              </w:rPr>
                              <w:br/>
                              <w:t>mais bien ajustée pour éviter les fuites</w:t>
                            </w:r>
                          </w:p>
                          <w:p w14:paraId="579B575C" w14:textId="69130992" w:rsidR="000B7A6D" w:rsidRPr="008411C3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>Rhabiller l’enfant</w:t>
                            </w:r>
                            <w:r w:rsidR="001E6F3C">
                              <w:rPr>
                                <w:sz w:val="22"/>
                              </w:rPr>
                              <w:t> ;</w:t>
                            </w:r>
                          </w:p>
                          <w:p w14:paraId="0586A70E" w14:textId="7D2663DB" w:rsidR="000B7A6D" w:rsidRPr="008411C3" w:rsidRDefault="000B7A6D" w:rsidP="000B7A6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142" w:hanging="142"/>
                              <w:jc w:val="left"/>
                              <w:rPr>
                                <w:sz w:val="22"/>
                              </w:rPr>
                            </w:pPr>
                            <w:r w:rsidRPr="008411C3">
                              <w:rPr>
                                <w:sz w:val="22"/>
                              </w:rPr>
                              <w:t xml:space="preserve">L’installer confortablement et en sécurit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C4D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5.85pt;margin-top:14.45pt;width:274.3pt;height:25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">
                <v:textbox>
                  <w:txbxContent>
                    <w:p w14:paraId="7A957A7D" w14:textId="3D11EE83" w:rsidR="006F3FC6" w:rsidRDefault="006F3FC6" w:rsidP="006F3F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 xml:space="preserve">Enlever la couche sale, la mettre dans </w:t>
                      </w:r>
                      <w:r w:rsidR="001E6F3C">
                        <w:rPr>
                          <w:sz w:val="22"/>
                        </w:rPr>
                        <w:t>la poubelle</w:t>
                      </w:r>
                      <w:r w:rsidRPr="008411C3">
                        <w:rPr>
                          <w:sz w:val="22"/>
                        </w:rPr>
                        <w:t> ;</w:t>
                      </w:r>
                    </w:p>
                    <w:p w14:paraId="6C7C790B" w14:textId="7A325383" w:rsidR="001E6F3C" w:rsidRPr="008411C3" w:rsidRDefault="001E6F3C" w:rsidP="006F3F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tourner l’enfant sur le côté ;</w:t>
                      </w:r>
                    </w:p>
                    <w:p w14:paraId="56B5A24A" w14:textId="05E72196" w:rsidR="006F3FC6" w:rsidRPr="008411C3" w:rsidRDefault="006F3FC6" w:rsidP="006F3F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 xml:space="preserve">Savonner </w:t>
                      </w:r>
                      <w:r w:rsidR="000B7A6D" w:rsidRPr="008411C3">
                        <w:rPr>
                          <w:sz w:val="22"/>
                        </w:rPr>
                        <w:br/>
                      </w:r>
                      <w:r w:rsidRPr="008411C3">
                        <w:rPr>
                          <w:sz w:val="22"/>
                        </w:rPr>
                        <w:t>(abdomen, cuisse, plis, organe génitaux, anus) ;</w:t>
                      </w:r>
                    </w:p>
                    <w:p w14:paraId="3A9C7314" w14:textId="09E79298" w:rsidR="006F3FC6" w:rsidRPr="008411C3" w:rsidRDefault="006F3FC6" w:rsidP="006F3FC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>Savonner en dernier le siège de l’enfant ;</w:t>
                      </w:r>
                    </w:p>
                    <w:p w14:paraId="13EF8359" w14:textId="77FD6688" w:rsidR="006F3FC6" w:rsidRPr="008411C3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>Rincer dans le même ordre</w:t>
                      </w:r>
                      <w:r w:rsidRPr="008411C3">
                        <w:rPr>
                          <w:sz w:val="22"/>
                        </w:rPr>
                        <w:br/>
                        <w:t>(abdomen, cuisse, plis, organe génitaux, anus) ;</w:t>
                      </w:r>
                    </w:p>
                    <w:p w14:paraId="4F535994" w14:textId="1B7064B0" w:rsidR="000B7A6D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 xml:space="preserve">Sécher minutieusement en </w:t>
                      </w:r>
                      <w:r w:rsidR="001E6F3C" w:rsidRPr="008411C3">
                        <w:rPr>
                          <w:sz w:val="22"/>
                        </w:rPr>
                        <w:t>tapotant</w:t>
                      </w:r>
                      <w:r w:rsidR="001E6F3C">
                        <w:rPr>
                          <w:sz w:val="22"/>
                        </w:rPr>
                        <w:t> ;</w:t>
                      </w:r>
                      <w:r w:rsidRPr="008411C3">
                        <w:rPr>
                          <w:sz w:val="22"/>
                        </w:rPr>
                        <w:br/>
                        <w:t>(Insister sur les plis)</w:t>
                      </w:r>
                    </w:p>
                    <w:p w14:paraId="77BACEA2" w14:textId="6AAB1553" w:rsidR="001E6F3C" w:rsidRPr="008411C3" w:rsidRDefault="001E6F3C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aire revenir l’enfant sur dos ;</w:t>
                      </w:r>
                      <w:bookmarkStart w:id="1" w:name="_GoBack"/>
                      <w:bookmarkEnd w:id="1"/>
                    </w:p>
                    <w:p w14:paraId="6B8F868B" w14:textId="45842E7B" w:rsidR="000B7A6D" w:rsidRPr="008411C3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>Glisser la couche propre sous les fesses de bébé.</w:t>
                      </w:r>
                    </w:p>
                    <w:p w14:paraId="7AF7F5E7" w14:textId="7C167B57" w:rsidR="000B7A6D" w:rsidRPr="008411C3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>Appliquer une crème si rougeurs ;</w:t>
                      </w:r>
                    </w:p>
                    <w:p w14:paraId="295395A1" w14:textId="44D1CA56" w:rsidR="000B7A6D" w:rsidRPr="008411C3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 xml:space="preserve">Fixer les adhésifs, </w:t>
                      </w:r>
                      <w:r w:rsidRPr="008411C3">
                        <w:rPr>
                          <w:sz w:val="22"/>
                        </w:rPr>
                        <w:br/>
                        <w:t>(ne pas trop serrer la couche bords souples)</w:t>
                      </w:r>
                      <w:r w:rsidRPr="008411C3">
                        <w:rPr>
                          <w:sz w:val="22"/>
                        </w:rPr>
                        <w:br/>
                        <w:t>mais bien ajustée pour éviter les fuites</w:t>
                      </w:r>
                    </w:p>
                    <w:p w14:paraId="579B575C" w14:textId="69130992" w:rsidR="000B7A6D" w:rsidRPr="008411C3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>Rhabiller l’enfant</w:t>
                      </w:r>
                      <w:r w:rsidR="001E6F3C">
                        <w:rPr>
                          <w:sz w:val="22"/>
                        </w:rPr>
                        <w:t> ;</w:t>
                      </w:r>
                    </w:p>
                    <w:p w14:paraId="0586A70E" w14:textId="7D2663DB" w:rsidR="000B7A6D" w:rsidRPr="008411C3" w:rsidRDefault="000B7A6D" w:rsidP="000B7A6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ind w:left="142" w:hanging="142"/>
                        <w:jc w:val="left"/>
                        <w:rPr>
                          <w:sz w:val="22"/>
                        </w:rPr>
                      </w:pPr>
                      <w:r w:rsidRPr="008411C3">
                        <w:rPr>
                          <w:sz w:val="22"/>
                        </w:rPr>
                        <w:t xml:space="preserve">L’installer confortablement et en sécurit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FBD0F4C" wp14:editId="12B9A994">
                <wp:simplePos x="0" y="0"/>
                <wp:positionH relativeFrom="page">
                  <wp:posOffset>5528310</wp:posOffset>
                </wp:positionH>
                <wp:positionV relativeFrom="paragraph">
                  <wp:posOffset>184150</wp:posOffset>
                </wp:positionV>
                <wp:extent cx="1782000" cy="1008000"/>
                <wp:effectExtent l="0" t="0" r="27940" b="2095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000" cy="10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4013" w14:textId="3B0DFFF8" w:rsidR="006F3FC6" w:rsidRPr="008411C3" w:rsidRDefault="006F3FC6" w:rsidP="006F3FC6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8411C3">
                              <w:rPr>
                                <w:b/>
                                <w:bCs w:val="0"/>
                              </w:rPr>
                              <w:t>Garçon :</w:t>
                            </w:r>
                          </w:p>
                          <w:p w14:paraId="129FD765" w14:textId="4E52E365" w:rsidR="006F3FC6" w:rsidRPr="008411C3" w:rsidRDefault="006F3FC6" w:rsidP="006F3FC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411C3">
                              <w:rPr>
                                <w:sz w:val="20"/>
                                <w:szCs w:val="18"/>
                              </w:rPr>
                              <w:t>Nettoyer d’abord les bourses, puis le pé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D0F4C" id="_x0000_s1029" type="#_x0000_t202" style="position:absolute;left:0;text-align:left;margin-left:435.3pt;margin-top:14.5pt;width:140.3pt;height:79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">
                <v:textbox>
                  <w:txbxContent>
                    <w:p w14:paraId="344D4013" w14:textId="3B0DFFF8" w:rsidR="006F3FC6" w:rsidRPr="008411C3" w:rsidRDefault="006F3FC6" w:rsidP="006F3FC6">
                      <w:pPr>
                        <w:rPr>
                          <w:b/>
                          <w:bCs w:val="0"/>
                        </w:rPr>
                      </w:pPr>
                      <w:r w:rsidRPr="008411C3">
                        <w:rPr>
                          <w:b/>
                          <w:bCs w:val="0"/>
                        </w:rPr>
                        <w:t>Garçon</w:t>
                      </w:r>
                      <w:r w:rsidRPr="008411C3">
                        <w:rPr>
                          <w:b/>
                          <w:bCs w:val="0"/>
                        </w:rPr>
                        <w:t> :</w:t>
                      </w:r>
                    </w:p>
                    <w:p w14:paraId="129FD765" w14:textId="4E52E365" w:rsidR="006F3FC6" w:rsidRPr="008411C3" w:rsidRDefault="006F3FC6" w:rsidP="006F3FC6">
                      <w:pPr>
                        <w:rPr>
                          <w:sz w:val="20"/>
                          <w:szCs w:val="18"/>
                        </w:rPr>
                      </w:pPr>
                      <w:r w:rsidRPr="008411C3">
                        <w:rPr>
                          <w:sz w:val="20"/>
                          <w:szCs w:val="18"/>
                        </w:rPr>
                        <w:t>Nettoyer d’abord les bourses, puis le péni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1F9F94" wp14:editId="1FBED69A">
                <wp:simplePos x="0" y="0"/>
                <wp:positionH relativeFrom="page">
                  <wp:posOffset>283633</wp:posOffset>
                </wp:positionH>
                <wp:positionV relativeFrom="paragraph">
                  <wp:posOffset>184150</wp:posOffset>
                </wp:positionV>
                <wp:extent cx="1782234" cy="1404620"/>
                <wp:effectExtent l="0" t="0" r="27940" b="177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118B" w14:textId="4D736DDC" w:rsidR="006F3FC6" w:rsidRPr="008411C3" w:rsidRDefault="006F3FC6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8411C3">
                              <w:rPr>
                                <w:b/>
                                <w:bCs w:val="0"/>
                              </w:rPr>
                              <w:t>Filles :</w:t>
                            </w:r>
                          </w:p>
                          <w:p w14:paraId="604A704E" w14:textId="24BBA919" w:rsidR="006F3FC6" w:rsidRPr="008411C3" w:rsidRDefault="006F3FC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411C3">
                              <w:rPr>
                                <w:sz w:val="20"/>
                                <w:szCs w:val="18"/>
                              </w:rPr>
                              <w:t>Écarter les grandes et petites lèvres. Aller au méat urinaire vers l’an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1F9F94" id="_x0000_s1030" type="#_x0000_t202" style="position:absolute;left:0;text-align:left;margin-left:22.35pt;margin-top:14.5pt;width:140.3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">
                <v:textbox style="mso-fit-shape-to-text:t">
                  <w:txbxContent>
                    <w:p w14:paraId="55BB118B" w14:textId="4D736DDC" w:rsidR="006F3FC6" w:rsidRPr="008411C3" w:rsidRDefault="006F3FC6">
                      <w:pPr>
                        <w:rPr>
                          <w:b/>
                          <w:bCs w:val="0"/>
                        </w:rPr>
                      </w:pPr>
                      <w:r w:rsidRPr="008411C3">
                        <w:rPr>
                          <w:b/>
                          <w:bCs w:val="0"/>
                        </w:rPr>
                        <w:t>Filles :</w:t>
                      </w:r>
                    </w:p>
                    <w:p w14:paraId="604A704E" w14:textId="24BBA919" w:rsidR="006F3FC6" w:rsidRPr="008411C3" w:rsidRDefault="006F3FC6">
                      <w:pPr>
                        <w:rPr>
                          <w:sz w:val="20"/>
                          <w:szCs w:val="18"/>
                        </w:rPr>
                      </w:pPr>
                      <w:r w:rsidRPr="008411C3">
                        <w:rPr>
                          <w:sz w:val="20"/>
                          <w:szCs w:val="18"/>
                        </w:rPr>
                        <w:t>Écarter les grandes et petites lèvres. Aller au méat urinaire vers l’anu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AFA627" w14:textId="3881DC41" w:rsidR="006F3FC6" w:rsidRDefault="006F3FC6"/>
    <w:p w14:paraId="75EEAB50" w14:textId="602F24E1" w:rsidR="006F3FC6" w:rsidRDefault="006F3FC6"/>
    <w:p w14:paraId="0BA6BFA8" w14:textId="1713436F" w:rsidR="006F3FC6" w:rsidRDefault="006F3FC6"/>
    <w:p w14:paraId="590EC407" w14:textId="26831E0E" w:rsidR="006F3FC6" w:rsidRDefault="006F3FC6"/>
    <w:p w14:paraId="0F24CCF1" w14:textId="11D6E277" w:rsidR="006F3FC6" w:rsidRDefault="006F3FC6"/>
    <w:p w14:paraId="7BBAA972" w14:textId="60C5FC3C" w:rsidR="006F3FC6" w:rsidRDefault="006F3FC6"/>
    <w:p w14:paraId="784A2825" w14:textId="61083AFE" w:rsidR="006F3FC6" w:rsidRDefault="006F3FC6"/>
    <w:p w14:paraId="38D5AED4" w14:textId="69661F5A" w:rsidR="006F3FC6" w:rsidRDefault="006F3FC6"/>
    <w:p w14:paraId="4A0CEBCF" w14:textId="77777777" w:rsidR="008411C3" w:rsidRDefault="008411C3">
      <w:pPr>
        <w:rPr>
          <w:b/>
          <w:bCs w:val="0"/>
          <w:u w:val="single"/>
        </w:rPr>
      </w:pPr>
    </w:p>
    <w:p w14:paraId="7D8E3064" w14:textId="77777777" w:rsidR="008411C3" w:rsidRPr="005F6593" w:rsidRDefault="008411C3">
      <w:pPr>
        <w:rPr>
          <w:b/>
          <w:bCs w:val="0"/>
          <w:sz w:val="12"/>
          <w:szCs w:val="10"/>
          <w:u w:val="single"/>
        </w:rPr>
      </w:pPr>
    </w:p>
    <w:p w14:paraId="405DF807" w14:textId="77777777" w:rsidR="001E6F3C" w:rsidRDefault="001E6F3C">
      <w:pPr>
        <w:rPr>
          <w:b/>
          <w:bCs w:val="0"/>
          <w:u w:val="single"/>
        </w:rPr>
      </w:pPr>
    </w:p>
    <w:p w14:paraId="4B215D9A" w14:textId="0C6FA5B5" w:rsidR="006F3FC6" w:rsidRPr="000B7A6D" w:rsidRDefault="000B7A6D">
      <w:pPr>
        <w:rPr>
          <w:b/>
          <w:bCs w:val="0"/>
          <w:u w:val="single"/>
        </w:rPr>
      </w:pPr>
      <w:r w:rsidRPr="000B7A6D">
        <w:rPr>
          <w:b/>
          <w:bCs w:val="0"/>
          <w:u w:val="single"/>
        </w:rPr>
        <w:t>Comment savoir si la couche et de bonne taille ?</w:t>
      </w:r>
    </w:p>
    <w:p w14:paraId="65FC2A45" w14:textId="46CA9F35" w:rsidR="008411C3" w:rsidRDefault="001E6F3C">
      <w:r w:rsidRPr="000B7A6D">
        <w:rPr>
          <w:b/>
          <w:bCs w:val="0"/>
          <w:noProof/>
          <w:u w:val="single"/>
          <w:lang w:eastAsia="fr-FR"/>
        </w:rPr>
        <w:drawing>
          <wp:anchor distT="0" distB="0" distL="114300" distR="114300" simplePos="0" relativeHeight="251666432" behindDoc="1" locked="0" layoutInCell="1" allowOverlap="1" wp14:anchorId="751A13AA" wp14:editId="4CD39809">
            <wp:simplePos x="0" y="0"/>
            <wp:positionH relativeFrom="margin">
              <wp:align>right</wp:align>
            </wp:positionH>
            <wp:positionV relativeFrom="paragraph">
              <wp:posOffset>6147</wp:posOffset>
            </wp:positionV>
            <wp:extent cx="1411447" cy="1411300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9"/>
                    <a:stretch/>
                  </pic:blipFill>
                  <pic:spPr bwMode="auto">
                    <a:xfrm>
                      <a:off x="0" y="0"/>
                      <a:ext cx="1416632" cy="141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A6D">
        <w:rPr>
          <w:b/>
          <w:bCs w:val="0"/>
          <w:noProof/>
          <w:u w:val="single"/>
          <w:lang w:eastAsia="fr-FR"/>
        </w:rPr>
        <w:drawing>
          <wp:anchor distT="0" distB="0" distL="114300" distR="114300" simplePos="0" relativeHeight="251668480" behindDoc="1" locked="0" layoutInCell="1" allowOverlap="1" wp14:anchorId="075ACD6D" wp14:editId="1EC3E9CD">
            <wp:simplePos x="0" y="0"/>
            <wp:positionH relativeFrom="column">
              <wp:posOffset>3222346</wp:posOffset>
            </wp:positionH>
            <wp:positionV relativeFrom="paragraph">
              <wp:posOffset>6172</wp:posOffset>
            </wp:positionV>
            <wp:extent cx="1652411" cy="1397203"/>
            <wp:effectExtent l="0" t="0" r="508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1" b="20494"/>
                    <a:stretch/>
                  </pic:blipFill>
                  <pic:spPr bwMode="auto">
                    <a:xfrm>
                      <a:off x="0" y="0"/>
                      <a:ext cx="1657927" cy="140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A6D">
        <w:rPr>
          <w:b/>
          <w:bCs w:val="0"/>
          <w:noProof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 wp14:anchorId="0635F020" wp14:editId="192055B0">
            <wp:simplePos x="0" y="0"/>
            <wp:positionH relativeFrom="column">
              <wp:posOffset>1598371</wp:posOffset>
            </wp:positionH>
            <wp:positionV relativeFrom="paragraph">
              <wp:posOffset>13487</wp:posOffset>
            </wp:positionV>
            <wp:extent cx="1476988" cy="1404519"/>
            <wp:effectExtent l="0" t="0" r="9525" b="5715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53" b="44926"/>
                    <a:stretch/>
                  </pic:blipFill>
                  <pic:spPr bwMode="auto">
                    <a:xfrm>
                      <a:off x="0" y="0"/>
                      <a:ext cx="1490540" cy="141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A6D">
        <w:rPr>
          <w:b/>
          <w:bCs w:val="0"/>
          <w:noProof/>
          <w:u w:val="single"/>
          <w:lang w:eastAsia="fr-FR"/>
        </w:rPr>
        <w:drawing>
          <wp:anchor distT="0" distB="0" distL="114300" distR="114300" simplePos="0" relativeHeight="251672576" behindDoc="1" locked="0" layoutInCell="1" allowOverlap="1" wp14:anchorId="079D45E4" wp14:editId="664A7DD5">
            <wp:simplePos x="0" y="0"/>
            <wp:positionH relativeFrom="margin">
              <wp:align>left</wp:align>
            </wp:positionH>
            <wp:positionV relativeFrom="paragraph">
              <wp:posOffset>6172</wp:posOffset>
            </wp:positionV>
            <wp:extent cx="1449705" cy="1433779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68"/>
                    <a:stretch/>
                  </pic:blipFill>
                  <pic:spPr bwMode="auto">
                    <a:xfrm>
                      <a:off x="0" y="0"/>
                      <a:ext cx="1457721" cy="144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B2B4" w14:textId="1793D0EC" w:rsidR="008411C3" w:rsidRDefault="008411C3"/>
    <w:p w14:paraId="1CC29A18" w14:textId="709E5293" w:rsidR="008411C3" w:rsidRDefault="008411C3"/>
    <w:p w14:paraId="462C7978" w14:textId="333CDBAB" w:rsidR="008411C3" w:rsidRPr="005F6593" w:rsidRDefault="008411C3">
      <w:pPr>
        <w:rPr>
          <w:sz w:val="6"/>
          <w:szCs w:val="4"/>
        </w:rPr>
      </w:pPr>
    </w:p>
    <w:p w14:paraId="6EC13D03" w14:textId="77777777" w:rsidR="001E6F3C" w:rsidRDefault="001E6F3C" w:rsidP="001E6F3C">
      <w:pPr>
        <w:pStyle w:val="Paragraphedeliste"/>
        <w:jc w:val="left"/>
        <w:rPr>
          <w:b/>
          <w:bCs w:val="0"/>
          <w:sz w:val="32"/>
          <w:szCs w:val="28"/>
          <w:u w:val="single"/>
        </w:rPr>
      </w:pPr>
    </w:p>
    <w:p w14:paraId="064E9B19" w14:textId="77777777" w:rsidR="001E6F3C" w:rsidRDefault="001E6F3C" w:rsidP="001E6F3C">
      <w:pPr>
        <w:pStyle w:val="Paragraphedeliste"/>
        <w:jc w:val="left"/>
        <w:rPr>
          <w:b/>
          <w:bCs w:val="0"/>
          <w:sz w:val="32"/>
          <w:szCs w:val="28"/>
          <w:u w:val="single"/>
        </w:rPr>
      </w:pPr>
    </w:p>
    <w:p w14:paraId="5890F667" w14:textId="79C2C0C9" w:rsidR="008411C3" w:rsidRPr="005F6593" w:rsidRDefault="005F6593" w:rsidP="005F6593">
      <w:pPr>
        <w:pStyle w:val="Paragraphedeliste"/>
        <w:numPr>
          <w:ilvl w:val="0"/>
          <w:numId w:val="5"/>
        </w:numPr>
        <w:jc w:val="left"/>
        <w:rPr>
          <w:b/>
          <w:bCs w:val="0"/>
          <w:sz w:val="32"/>
          <w:szCs w:val="28"/>
          <w:u w:val="single"/>
        </w:rPr>
      </w:pPr>
      <w:r w:rsidRPr="005F6593">
        <w:rPr>
          <w:b/>
          <w:bCs w:val="0"/>
          <w:sz w:val="32"/>
          <w:szCs w:val="28"/>
          <w:u w:val="single"/>
        </w:rPr>
        <w:t>Rangements :</w:t>
      </w:r>
    </w:p>
    <w:p w14:paraId="3F6ACF1D" w14:textId="7C19FBBC" w:rsidR="005F6593" w:rsidRDefault="005F6593" w:rsidP="005F6593">
      <w:pPr>
        <w:pStyle w:val="Paragraphedeliste"/>
        <w:numPr>
          <w:ilvl w:val="0"/>
          <w:numId w:val="3"/>
        </w:numPr>
        <w:spacing w:before="240" w:line="240" w:lineRule="auto"/>
      </w:pPr>
      <w:r>
        <w:t>Ranger le matériel</w:t>
      </w:r>
    </w:p>
    <w:p w14:paraId="0BDB597B" w14:textId="2C4F148E" w:rsidR="005F6593" w:rsidRDefault="005F6593" w:rsidP="005F6593">
      <w:pPr>
        <w:pStyle w:val="Paragraphedeliste"/>
        <w:numPr>
          <w:ilvl w:val="0"/>
          <w:numId w:val="3"/>
        </w:numPr>
        <w:spacing w:line="240" w:lineRule="auto"/>
      </w:pPr>
      <w:r>
        <w:t>Nettoyer et désinfecter le plan de travail (Au domicile pas obligatoire à chaque change)</w:t>
      </w:r>
    </w:p>
    <w:p w14:paraId="70D4480D" w14:textId="20D2D8A4" w:rsidR="005F6593" w:rsidRDefault="005F6593" w:rsidP="005F6593">
      <w:pPr>
        <w:pStyle w:val="Paragraphedeliste"/>
        <w:numPr>
          <w:ilvl w:val="0"/>
          <w:numId w:val="3"/>
        </w:numPr>
        <w:spacing w:line="360" w:lineRule="auto"/>
      </w:pPr>
      <w:r>
        <w:t>Se relaver les mains.</w:t>
      </w:r>
    </w:p>
    <w:p w14:paraId="3EA4BCFD" w14:textId="2D7DF2CD" w:rsidR="005F6593" w:rsidRPr="005F6593" w:rsidRDefault="005F6593" w:rsidP="005F6593">
      <w:pPr>
        <w:pStyle w:val="Paragraphedeliste"/>
        <w:numPr>
          <w:ilvl w:val="0"/>
          <w:numId w:val="5"/>
        </w:numPr>
        <w:jc w:val="left"/>
        <w:rPr>
          <w:b/>
          <w:bCs w:val="0"/>
          <w:sz w:val="32"/>
          <w:szCs w:val="28"/>
          <w:u w:val="single"/>
        </w:rPr>
      </w:pPr>
      <w:r w:rsidRPr="005F6593">
        <w:rPr>
          <w:b/>
          <w:bCs w:val="0"/>
          <w:sz w:val="32"/>
          <w:szCs w:val="28"/>
          <w:u w:val="single"/>
        </w:rPr>
        <w:t>Effectuer les transmissions :</w:t>
      </w:r>
    </w:p>
    <w:p w14:paraId="53D861B6" w14:textId="257F1E8B" w:rsidR="005F6593" w:rsidRDefault="005F6593" w:rsidP="005F6593">
      <w:pPr>
        <w:pStyle w:val="Paragraphedeliste"/>
        <w:numPr>
          <w:ilvl w:val="0"/>
          <w:numId w:val="3"/>
        </w:numPr>
      </w:pPr>
      <w:r>
        <w:t>Pour le suivi de l’enfant et le bon fonctionnement du service.</w:t>
      </w:r>
    </w:p>
    <w:p w14:paraId="18C38E0B" w14:textId="3F55B613" w:rsidR="005F6593" w:rsidRPr="005F6593" w:rsidRDefault="005F6593" w:rsidP="005F6593">
      <w:pPr>
        <w:jc w:val="center"/>
        <w:rPr>
          <w:b/>
          <w:bCs w:val="0"/>
          <w:sz w:val="32"/>
          <w:szCs w:val="28"/>
          <w:u w:val="single"/>
        </w:rPr>
      </w:pPr>
      <w:r w:rsidRPr="005F6593">
        <w:rPr>
          <w:b/>
          <w:bCs w:val="0"/>
          <w:sz w:val="32"/>
          <w:szCs w:val="28"/>
          <w:u w:val="single"/>
        </w:rPr>
        <w:t>Rappels :</w:t>
      </w:r>
    </w:p>
    <w:p w14:paraId="135BB18E" w14:textId="6F73C23B" w:rsidR="002F6976" w:rsidRDefault="005F6593" w:rsidP="002F6976">
      <w:pPr>
        <w:tabs>
          <w:tab w:val="left" w:pos="2268"/>
        </w:tabs>
        <w:spacing w:after="0"/>
        <w:jc w:val="left"/>
      </w:pPr>
      <w:r w:rsidRPr="005F6593">
        <w:rPr>
          <w:b/>
          <w:bCs w:val="0"/>
          <w:caps/>
        </w:rPr>
        <w:t>Sécurité </w:t>
      </w:r>
      <w:r>
        <w:t xml:space="preserve">: </w:t>
      </w:r>
      <w:r w:rsidR="002F6976">
        <w:t xml:space="preserve">      </w:t>
      </w:r>
      <w:r w:rsidR="002F6976">
        <w:sym w:font="Wingdings" w:char="F0E8"/>
      </w:r>
      <w:r w:rsidR="002F6976">
        <w:tab/>
      </w:r>
      <w:r>
        <w:t>Ne jamais laisser l’enfant seul, ni le lâcher</w:t>
      </w:r>
    </w:p>
    <w:p w14:paraId="04D3A57D" w14:textId="3FB74584" w:rsidR="005F6593" w:rsidRDefault="002F6976" w:rsidP="002F6976">
      <w:pPr>
        <w:tabs>
          <w:tab w:val="left" w:pos="2268"/>
        </w:tabs>
        <w:spacing w:after="0"/>
        <w:jc w:val="left"/>
      </w:pPr>
      <w:r>
        <w:tab/>
      </w:r>
      <w:r w:rsidR="005F6593">
        <w:t>Le laisser toujours en sécurité (sangle attachés, barrières remontées)</w:t>
      </w:r>
    </w:p>
    <w:p w14:paraId="52E03C72" w14:textId="36E541AD" w:rsidR="005F6593" w:rsidRDefault="005F6593" w:rsidP="002F6976">
      <w:pPr>
        <w:tabs>
          <w:tab w:val="left" w:pos="2268"/>
        </w:tabs>
        <w:spacing w:after="0"/>
        <w:jc w:val="left"/>
      </w:pPr>
      <w:r w:rsidRPr="005F6593">
        <w:rPr>
          <w:b/>
          <w:bCs w:val="0"/>
          <w:caps/>
        </w:rPr>
        <w:t>Confort</w:t>
      </w:r>
      <w:r>
        <w:t xml:space="preserve"> : </w:t>
      </w:r>
      <w:r w:rsidR="002F6976">
        <w:t xml:space="preserve">     </w:t>
      </w:r>
      <w:r w:rsidR="002F6976">
        <w:sym w:font="Wingdings" w:char="F0E8"/>
      </w:r>
      <w:r w:rsidR="002F6976">
        <w:tab/>
      </w:r>
      <w:r>
        <w:t>Toujours penser au confort de l’enfant, bien installé au chaud…</w:t>
      </w:r>
    </w:p>
    <w:p w14:paraId="7533EC52" w14:textId="7DA4D0A5" w:rsidR="005F6593" w:rsidRDefault="005F6593" w:rsidP="002F6976">
      <w:pPr>
        <w:tabs>
          <w:tab w:val="left" w:pos="2268"/>
        </w:tabs>
        <w:spacing w:after="0"/>
        <w:ind w:left="2268" w:hanging="2268"/>
        <w:jc w:val="left"/>
      </w:pPr>
      <w:r w:rsidRPr="005F6593">
        <w:rPr>
          <w:b/>
          <w:bCs w:val="0"/>
          <w:caps/>
        </w:rPr>
        <w:t>Hygiène</w:t>
      </w:r>
      <w:r>
        <w:t xml:space="preserve"> : </w:t>
      </w:r>
      <w:r w:rsidR="002F6976">
        <w:t xml:space="preserve">       </w:t>
      </w:r>
      <w:r w:rsidR="002F6976">
        <w:sym w:font="Wingdings" w:char="F0E8"/>
      </w:r>
      <w:r w:rsidR="002F6976">
        <w:tab/>
      </w:r>
      <w:r>
        <w:t>Assurer l’hygiène de l’enfant, séparer le propre du sale, toujours nettoyer du plus propre au plus sale.</w:t>
      </w:r>
    </w:p>
    <w:p w14:paraId="0CAB246F" w14:textId="7458EB91" w:rsidR="005F6593" w:rsidRDefault="002F6976" w:rsidP="002F6976">
      <w:pPr>
        <w:tabs>
          <w:tab w:val="left" w:pos="2268"/>
        </w:tabs>
        <w:jc w:val="left"/>
      </w:pPr>
      <w:r w:rsidRPr="002F6976">
        <w:rPr>
          <w:b/>
          <w:bCs w:val="0"/>
          <w:caps/>
        </w:rPr>
        <w:t>Communiquer </w:t>
      </w:r>
      <w:r>
        <w:t xml:space="preserve">: </w:t>
      </w:r>
      <w:r>
        <w:sym w:font="Wingdings" w:char="F0E8"/>
      </w:r>
      <w:r>
        <w:tab/>
        <w:t>Avec l’enfant.</w:t>
      </w:r>
    </w:p>
    <w:sectPr w:rsidR="005F6593" w:rsidSect="002F69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74B5"/>
    <w:multiLevelType w:val="hybridMultilevel"/>
    <w:tmpl w:val="130C3504"/>
    <w:lvl w:ilvl="0" w:tplc="84B6D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5EA"/>
    <w:multiLevelType w:val="hybridMultilevel"/>
    <w:tmpl w:val="EE281D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5CE"/>
    <w:multiLevelType w:val="hybridMultilevel"/>
    <w:tmpl w:val="66F2E294"/>
    <w:lvl w:ilvl="0" w:tplc="8DE02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443C"/>
    <w:multiLevelType w:val="hybridMultilevel"/>
    <w:tmpl w:val="2FB454AC"/>
    <w:lvl w:ilvl="0" w:tplc="AA32A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7CE4"/>
    <w:multiLevelType w:val="hybridMultilevel"/>
    <w:tmpl w:val="A57AECCE"/>
    <w:lvl w:ilvl="0" w:tplc="6C58D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3"/>
    <w:rsid w:val="000B7A6D"/>
    <w:rsid w:val="00112A43"/>
    <w:rsid w:val="001E6F3C"/>
    <w:rsid w:val="00283973"/>
    <w:rsid w:val="002F6976"/>
    <w:rsid w:val="00447B82"/>
    <w:rsid w:val="005F6593"/>
    <w:rsid w:val="006F3FC6"/>
    <w:rsid w:val="00786983"/>
    <w:rsid w:val="007D76B2"/>
    <w:rsid w:val="007F2210"/>
    <w:rsid w:val="008411C3"/>
    <w:rsid w:val="008A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9889"/>
  <w15:chartTrackingRefBased/>
  <w15:docId w15:val="{662587EF-33C8-4753-B251-ACB2FE81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bCs/>
        <w:sz w:val="24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">
    <w:name w:val="12"/>
    <w:basedOn w:val="Normal"/>
    <w:qFormat/>
    <w:rsid w:val="00112A43"/>
    <w:pPr>
      <w:jc w:val="center"/>
    </w:pPr>
  </w:style>
  <w:style w:type="paragraph" w:styleId="Paragraphedeliste">
    <w:name w:val="List Paragraph"/>
    <w:basedOn w:val="Normal"/>
    <w:uiPriority w:val="34"/>
    <w:qFormat/>
    <w:rsid w:val="006F3FC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8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E822-D84C-48A3-871D-537E3D54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UVOST</dc:creator>
  <cp:keywords/>
  <dc:description/>
  <cp:lastModifiedBy>Michaël PRUVOST</cp:lastModifiedBy>
  <cp:revision>6</cp:revision>
  <dcterms:created xsi:type="dcterms:W3CDTF">2020-10-05T23:38:00Z</dcterms:created>
  <dcterms:modified xsi:type="dcterms:W3CDTF">2021-01-08T07:37:00Z</dcterms:modified>
</cp:coreProperties>
</file>